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16006" w14:textId="77777777" w:rsidR="00E405E8" w:rsidRPr="003F5947" w:rsidRDefault="00E405E8" w:rsidP="008C036A">
      <w:pPr>
        <w:pStyle w:val="Akapitzlist"/>
        <w:shd w:val="clear" w:color="auto" w:fill="FFFFFF"/>
        <w:spacing w:line="276" w:lineRule="auto"/>
        <w:ind w:left="0"/>
        <w:outlineLvl w:val="2"/>
        <w:rPr>
          <w:rFonts w:eastAsia="Times New Roman" w:cstheme="minorHAnsi"/>
          <w:b/>
          <w:bCs/>
          <w:color w:val="2F5496" w:themeColor="accent5" w:themeShade="BF"/>
          <w:sz w:val="28"/>
          <w:szCs w:val="22"/>
          <w:lang w:eastAsia="pl-PL"/>
        </w:rPr>
      </w:pPr>
      <w:bookmarkStart w:id="0" w:name="_GoBack"/>
      <w:bookmarkEnd w:id="0"/>
    </w:p>
    <w:p w14:paraId="72232235" w14:textId="484266E5" w:rsidR="00243AAB" w:rsidRPr="003F5947" w:rsidRDefault="00F22575" w:rsidP="008F509C">
      <w:pPr>
        <w:pStyle w:val="Akapitzlist"/>
        <w:shd w:val="clear" w:color="auto" w:fill="FFFFFF"/>
        <w:spacing w:line="276" w:lineRule="auto"/>
        <w:ind w:left="0"/>
        <w:jc w:val="center"/>
        <w:outlineLvl w:val="2"/>
        <w:rPr>
          <w:rFonts w:eastAsia="Times New Roman" w:cstheme="minorHAnsi"/>
          <w:b/>
          <w:bCs/>
          <w:color w:val="2F5496" w:themeColor="accent5" w:themeShade="BF"/>
          <w:sz w:val="28"/>
          <w:szCs w:val="22"/>
          <w:lang w:eastAsia="pl-PL"/>
        </w:rPr>
      </w:pPr>
      <w:r>
        <w:rPr>
          <w:rFonts w:eastAsia="Times New Roman" w:cstheme="minorHAnsi"/>
          <w:b/>
          <w:bCs/>
          <w:color w:val="2F5496" w:themeColor="accent5" w:themeShade="BF"/>
          <w:sz w:val="28"/>
          <w:szCs w:val="22"/>
          <w:lang w:eastAsia="pl-PL"/>
        </w:rPr>
        <w:t xml:space="preserve">SOLIDARNI Z UKRAINĄ </w:t>
      </w:r>
    </w:p>
    <w:p w14:paraId="17578834" w14:textId="2BBC0BF4" w:rsidR="00A52BEA" w:rsidRDefault="00A52BEA" w:rsidP="008F509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3B1E04"/>
          <w:lang w:eastAsia="pl-PL"/>
        </w:rPr>
      </w:pPr>
    </w:p>
    <w:p w14:paraId="0F990E0F" w14:textId="77777777" w:rsidR="00AB5D60" w:rsidRPr="003F5947" w:rsidRDefault="00AB5D60" w:rsidP="008F509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3B1E04"/>
          <w:lang w:eastAsia="pl-PL"/>
        </w:rPr>
      </w:pPr>
    </w:p>
    <w:p w14:paraId="38C86711" w14:textId="08AB3280" w:rsidR="00985AEE" w:rsidRPr="003F5947" w:rsidRDefault="00AF37E5" w:rsidP="003F79E1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284" w:hanging="284"/>
        <w:outlineLvl w:val="2"/>
        <w:rPr>
          <w:rFonts w:eastAsia="Times New Roman" w:cstheme="minorHAnsi"/>
          <w:b/>
          <w:bCs/>
          <w:color w:val="2F5496" w:themeColor="accent5" w:themeShade="BF"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color w:val="2F5496" w:themeColor="accent5" w:themeShade="BF"/>
          <w:sz w:val="22"/>
          <w:szCs w:val="22"/>
          <w:lang w:eastAsia="pl-PL"/>
        </w:rPr>
        <w:t>OPIS DZIAŁAŃ PLANOWANYCH W PROJEKCIE</w:t>
      </w:r>
    </w:p>
    <w:p w14:paraId="2ED17ACB" w14:textId="77777777" w:rsidR="00370BC4" w:rsidRDefault="00370BC4" w:rsidP="008F509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3B1E04"/>
          <w:lang w:eastAsia="pl-PL"/>
        </w:rPr>
      </w:pPr>
    </w:p>
    <w:p w14:paraId="3C34945A" w14:textId="0C9442C0" w:rsidR="00343BF3" w:rsidRDefault="004A207D" w:rsidP="008F509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3B1E04"/>
          <w:lang w:eastAsia="pl-PL"/>
        </w:rPr>
      </w:pPr>
      <w:r>
        <w:rPr>
          <w:rFonts w:eastAsia="Times New Roman" w:cstheme="minorHAnsi"/>
          <w:color w:val="3B1E04"/>
          <w:lang w:eastAsia="pl-PL"/>
        </w:rPr>
        <w:t>Tabela dla</w:t>
      </w:r>
      <w:r w:rsidRPr="004A207D">
        <w:rPr>
          <w:rFonts w:eastAsia="Times New Roman" w:cstheme="minorHAnsi"/>
          <w:color w:val="3B1E04"/>
          <w:lang w:eastAsia="pl-PL"/>
        </w:rPr>
        <w:t xml:space="preserve"> uczelni nadzorowanych przez Ministra Edukacji i Nauki oraz instytutów PAN, instytutów badawczych, instytutów Sieci Łukasiewicz</w:t>
      </w:r>
    </w:p>
    <w:p w14:paraId="50775211" w14:textId="77777777" w:rsidR="00370BC4" w:rsidRPr="003F5947" w:rsidRDefault="00370BC4" w:rsidP="008F509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3B1E0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156"/>
        <w:gridCol w:w="9214"/>
      </w:tblGrid>
      <w:tr w:rsidR="0046244B" w:rsidRPr="003F5947" w14:paraId="2C34F308" w14:textId="77777777" w:rsidTr="00862873">
        <w:trPr>
          <w:trHeight w:val="406"/>
        </w:trPr>
        <w:tc>
          <w:tcPr>
            <w:tcW w:w="2972" w:type="dxa"/>
          </w:tcPr>
          <w:p w14:paraId="596A08EF" w14:textId="1C704EA5" w:rsidR="0046244B" w:rsidRPr="008D0A59" w:rsidRDefault="0080775D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n</w:t>
            </w:r>
            <w:r w:rsidR="0046244B" w:rsidRPr="008D0A59">
              <w:rPr>
                <w:rFonts w:eastAsia="Times New Roman" w:cstheme="minorHAnsi"/>
                <w:b/>
                <w:color w:val="333333"/>
                <w:lang w:eastAsia="pl-PL"/>
              </w:rPr>
              <w:t>azwa działania</w:t>
            </w:r>
          </w:p>
        </w:tc>
        <w:tc>
          <w:tcPr>
            <w:tcW w:w="2156" w:type="dxa"/>
          </w:tcPr>
          <w:p w14:paraId="37F7D416" w14:textId="78BD2DFA" w:rsidR="0046244B" w:rsidRPr="008D0A59" w:rsidRDefault="0080775D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l</w:t>
            </w:r>
            <w:r w:rsidR="0046244B" w:rsidRPr="008D0A59">
              <w:rPr>
                <w:rFonts w:eastAsia="Times New Roman" w:cstheme="minorHAnsi"/>
                <w:b/>
                <w:color w:val="333333"/>
                <w:lang w:eastAsia="pl-PL"/>
              </w:rPr>
              <w:t>iczba uczestników Programu</w:t>
            </w:r>
          </w:p>
        </w:tc>
        <w:tc>
          <w:tcPr>
            <w:tcW w:w="9214" w:type="dxa"/>
          </w:tcPr>
          <w:p w14:paraId="2EB3942E" w14:textId="00A0CC74" w:rsidR="0046244B" w:rsidRPr="008D0A59" w:rsidRDefault="0080775D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o</w:t>
            </w:r>
            <w:r w:rsidR="0046244B" w:rsidRPr="008D0A59">
              <w:rPr>
                <w:rFonts w:eastAsia="Times New Roman" w:cstheme="minorHAnsi"/>
                <w:b/>
                <w:color w:val="333333"/>
                <w:lang w:eastAsia="pl-PL"/>
              </w:rPr>
              <w:t xml:space="preserve">pis działania </w:t>
            </w:r>
          </w:p>
          <w:p w14:paraId="53E5A698" w14:textId="3224F4C9" w:rsidR="0046244B" w:rsidRPr="008D0A59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sz w:val="18"/>
                <w:szCs w:val="18"/>
                <w:lang w:eastAsia="pl-PL"/>
              </w:rPr>
            </w:pPr>
          </w:p>
        </w:tc>
      </w:tr>
      <w:tr w:rsidR="006D1AD7" w:rsidRPr="003F5947" w14:paraId="7B96E21C" w14:textId="4447543D" w:rsidTr="006D1AD7">
        <w:trPr>
          <w:trHeight w:val="1398"/>
        </w:trPr>
        <w:tc>
          <w:tcPr>
            <w:tcW w:w="2972" w:type="dxa"/>
          </w:tcPr>
          <w:p w14:paraId="5E9E57B0" w14:textId="31D260DC" w:rsidR="006D1AD7" w:rsidRPr="003F5947" w:rsidRDefault="00530484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 xml:space="preserve">studia </w:t>
            </w:r>
            <w:r w:rsidR="006D1AD7">
              <w:rPr>
                <w:rFonts w:eastAsia="Times New Roman" w:cstheme="minorHAnsi"/>
                <w:color w:val="333333"/>
                <w:lang w:eastAsia="pl-PL"/>
              </w:rPr>
              <w:t>na wszystkich kierunkach (poza kierunkiem lekarskim i lekarsko-dentystycznym)</w:t>
            </w:r>
          </w:p>
        </w:tc>
        <w:tc>
          <w:tcPr>
            <w:tcW w:w="2156" w:type="dxa"/>
          </w:tcPr>
          <w:p w14:paraId="66FE4BF3" w14:textId="77777777" w:rsidR="006D1AD7" w:rsidRDefault="006D1AD7" w:rsidP="00CF062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  <w:tc>
          <w:tcPr>
            <w:tcW w:w="9214" w:type="dxa"/>
          </w:tcPr>
          <w:p w14:paraId="7F7788F7" w14:textId="3990118E" w:rsidR="006D1AD7" w:rsidRDefault="006D1AD7" w:rsidP="00CF062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  <w:tr w:rsidR="006D1AD7" w:rsidRPr="003F5947" w14:paraId="556656E1" w14:textId="77777777" w:rsidTr="006D1AD7">
        <w:trPr>
          <w:trHeight w:val="1398"/>
        </w:trPr>
        <w:tc>
          <w:tcPr>
            <w:tcW w:w="2972" w:type="dxa"/>
          </w:tcPr>
          <w:p w14:paraId="208656BA" w14:textId="76CAD8ED" w:rsidR="006D1AD7" w:rsidRDefault="00530484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 xml:space="preserve">studia </w:t>
            </w:r>
            <w:r w:rsidR="006D1AD7">
              <w:rPr>
                <w:rFonts w:eastAsia="Times New Roman" w:cstheme="minorHAnsi"/>
                <w:color w:val="333333"/>
                <w:lang w:eastAsia="pl-PL"/>
              </w:rPr>
              <w:t xml:space="preserve">na </w:t>
            </w:r>
            <w:r w:rsidR="006D1AD7" w:rsidRPr="00862873">
              <w:rPr>
                <w:rFonts w:eastAsia="Times New Roman" w:cstheme="minorHAnsi"/>
                <w:color w:val="333333"/>
                <w:lang w:eastAsia="pl-PL"/>
              </w:rPr>
              <w:t xml:space="preserve">kierunku lekarskim </w:t>
            </w:r>
            <w:r>
              <w:rPr>
                <w:rFonts w:eastAsia="Times New Roman" w:cstheme="minorHAnsi"/>
                <w:color w:val="333333"/>
                <w:lang w:eastAsia="pl-PL"/>
              </w:rPr>
              <w:t>lub</w:t>
            </w:r>
            <w:r w:rsidR="006D1AD7" w:rsidRPr="00862873">
              <w:rPr>
                <w:rFonts w:eastAsia="Times New Roman" w:cstheme="minorHAnsi"/>
                <w:color w:val="333333"/>
                <w:lang w:eastAsia="pl-PL"/>
              </w:rPr>
              <w:t xml:space="preserve"> lekarsko-dentystycznym</w:t>
            </w:r>
          </w:p>
        </w:tc>
        <w:tc>
          <w:tcPr>
            <w:tcW w:w="2156" w:type="dxa"/>
          </w:tcPr>
          <w:p w14:paraId="5CB9E068" w14:textId="77777777" w:rsidR="006D1AD7" w:rsidRDefault="006D1AD7" w:rsidP="00CF062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  <w:tc>
          <w:tcPr>
            <w:tcW w:w="9214" w:type="dxa"/>
          </w:tcPr>
          <w:p w14:paraId="61E2D085" w14:textId="77777777" w:rsidR="006D1AD7" w:rsidRDefault="006D1AD7" w:rsidP="00CF062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  <w:tr w:rsidR="0046244B" w:rsidRPr="003F5947" w14:paraId="0944537A" w14:textId="77777777" w:rsidTr="00862873">
        <w:trPr>
          <w:trHeight w:val="1260"/>
        </w:trPr>
        <w:tc>
          <w:tcPr>
            <w:tcW w:w="2972" w:type="dxa"/>
          </w:tcPr>
          <w:p w14:paraId="57D725A8" w14:textId="3B21D6F1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162365">
              <w:rPr>
                <w:rFonts w:eastAsia="Times New Roman" w:cstheme="minorHAnsi"/>
                <w:color w:val="333333"/>
                <w:lang w:eastAsia="pl-PL"/>
              </w:rPr>
              <w:t>prowadzeni</w:t>
            </w:r>
            <w:r>
              <w:rPr>
                <w:rFonts w:eastAsia="Times New Roman" w:cstheme="minorHAnsi"/>
                <w:color w:val="333333"/>
                <w:lang w:eastAsia="pl-PL"/>
              </w:rPr>
              <w:t>e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prac nad rozprawą doktorską </w:t>
            </w:r>
          </w:p>
        </w:tc>
        <w:tc>
          <w:tcPr>
            <w:tcW w:w="2156" w:type="dxa"/>
          </w:tcPr>
          <w:p w14:paraId="68E46D82" w14:textId="77777777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  <w:tc>
          <w:tcPr>
            <w:tcW w:w="9214" w:type="dxa"/>
          </w:tcPr>
          <w:p w14:paraId="73CC8CD9" w14:textId="596A9509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  <w:tr w:rsidR="0046244B" w:rsidRPr="003F5947" w14:paraId="2E8C4D5E" w14:textId="77777777" w:rsidTr="00862873">
        <w:trPr>
          <w:trHeight w:val="1406"/>
        </w:trPr>
        <w:tc>
          <w:tcPr>
            <w:tcW w:w="2972" w:type="dxa"/>
          </w:tcPr>
          <w:p w14:paraId="237D4387" w14:textId="7E6CA330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inne formy kształcenia (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>kurs</w:t>
            </w:r>
            <w:r>
              <w:rPr>
                <w:rFonts w:eastAsia="Times New Roman" w:cstheme="minorHAnsi"/>
                <w:color w:val="333333"/>
                <w:lang w:eastAsia="pl-PL"/>
              </w:rPr>
              <w:t>y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językow</w:t>
            </w:r>
            <w:r>
              <w:rPr>
                <w:rFonts w:eastAsia="Times New Roman" w:cstheme="minorHAnsi"/>
                <w:color w:val="333333"/>
                <w:lang w:eastAsia="pl-PL"/>
              </w:rPr>
              <w:t>e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lub kurs</w:t>
            </w:r>
            <w:r>
              <w:rPr>
                <w:rFonts w:eastAsia="Times New Roman" w:cstheme="minorHAnsi"/>
                <w:color w:val="333333"/>
                <w:lang w:eastAsia="pl-PL"/>
              </w:rPr>
              <w:t>y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przygotowawcz</w:t>
            </w:r>
            <w:r>
              <w:rPr>
                <w:rFonts w:eastAsia="Times New Roman" w:cstheme="minorHAnsi"/>
                <w:color w:val="333333"/>
                <w:lang w:eastAsia="pl-PL"/>
              </w:rPr>
              <w:t>e)</w:t>
            </w:r>
          </w:p>
        </w:tc>
        <w:tc>
          <w:tcPr>
            <w:tcW w:w="2156" w:type="dxa"/>
          </w:tcPr>
          <w:p w14:paraId="17557BCC" w14:textId="77777777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  <w:tc>
          <w:tcPr>
            <w:tcW w:w="9214" w:type="dxa"/>
          </w:tcPr>
          <w:p w14:paraId="1794479F" w14:textId="1E49FC01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  <w:tr w:rsidR="0046244B" w:rsidRPr="003F5947" w14:paraId="42FEC702" w14:textId="77777777" w:rsidTr="00862873">
        <w:trPr>
          <w:trHeight w:val="1284"/>
        </w:trPr>
        <w:tc>
          <w:tcPr>
            <w:tcW w:w="2972" w:type="dxa"/>
          </w:tcPr>
          <w:p w14:paraId="5E5547DB" w14:textId="6F0BD539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lastRenderedPageBreak/>
              <w:t>z</w:t>
            </w:r>
            <w:r w:rsidRPr="00CF062C">
              <w:rPr>
                <w:rFonts w:eastAsia="Times New Roman" w:cstheme="minorHAnsi"/>
                <w:color w:val="333333"/>
                <w:lang w:eastAsia="pl-PL"/>
              </w:rPr>
              <w:t>apewnienie opieki psychologicznej i prawnej związanej z kształceniem</w:t>
            </w:r>
          </w:p>
        </w:tc>
        <w:tc>
          <w:tcPr>
            <w:tcW w:w="2156" w:type="dxa"/>
          </w:tcPr>
          <w:p w14:paraId="19116FA6" w14:textId="1BAAC10E" w:rsidR="0046244B" w:rsidRDefault="000D4BCF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dotyczy wszystkich uczestników programu</w:t>
            </w:r>
          </w:p>
        </w:tc>
        <w:tc>
          <w:tcPr>
            <w:tcW w:w="9214" w:type="dxa"/>
          </w:tcPr>
          <w:p w14:paraId="08B280AB" w14:textId="457AF4E3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</w:tbl>
    <w:p w14:paraId="2202134C" w14:textId="77777777" w:rsidR="004A207D" w:rsidRDefault="004A207D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</w:p>
    <w:p w14:paraId="78D72702" w14:textId="77777777" w:rsidR="00370BC4" w:rsidRDefault="00370BC4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</w:p>
    <w:p w14:paraId="746F043E" w14:textId="71006BB6" w:rsidR="004A207D" w:rsidRDefault="004A207D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  <w:r>
        <w:rPr>
          <w:rFonts w:eastAsia="Times New Roman" w:cstheme="minorHAnsi"/>
          <w:color w:val="333333"/>
          <w:lang w:eastAsia="pl-PL"/>
        </w:rPr>
        <w:t>T</w:t>
      </w:r>
      <w:r w:rsidRPr="004A207D">
        <w:rPr>
          <w:rFonts w:eastAsia="Times New Roman" w:cstheme="minorHAnsi"/>
          <w:color w:val="333333"/>
          <w:lang w:eastAsia="pl-PL"/>
        </w:rPr>
        <w:t xml:space="preserve">abela dla uczelni nadzorowanych przez Ministra </w:t>
      </w:r>
      <w:r>
        <w:rPr>
          <w:rFonts w:eastAsia="Times New Roman" w:cstheme="minorHAnsi"/>
          <w:color w:val="333333"/>
          <w:lang w:eastAsia="pl-PL"/>
        </w:rPr>
        <w:t>Zdrowia</w:t>
      </w:r>
    </w:p>
    <w:p w14:paraId="38312C37" w14:textId="77777777" w:rsidR="00370BC4" w:rsidRDefault="00370BC4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8789"/>
      </w:tblGrid>
      <w:tr w:rsidR="004A207D" w:rsidRPr="003F5947" w14:paraId="76CD9083" w14:textId="77777777" w:rsidTr="00862873">
        <w:trPr>
          <w:trHeight w:val="406"/>
        </w:trPr>
        <w:tc>
          <w:tcPr>
            <w:tcW w:w="2972" w:type="dxa"/>
          </w:tcPr>
          <w:p w14:paraId="71522769" w14:textId="7DC69306" w:rsidR="004A207D" w:rsidRPr="00370BC4" w:rsidRDefault="0033796E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n</w:t>
            </w:r>
            <w:r w:rsidR="004A207D" w:rsidRPr="00370BC4">
              <w:rPr>
                <w:rFonts w:eastAsia="Times New Roman" w:cstheme="minorHAnsi"/>
                <w:b/>
                <w:color w:val="333333"/>
                <w:lang w:eastAsia="pl-PL"/>
              </w:rPr>
              <w:t>azwa działania</w:t>
            </w:r>
          </w:p>
        </w:tc>
        <w:tc>
          <w:tcPr>
            <w:tcW w:w="2126" w:type="dxa"/>
          </w:tcPr>
          <w:p w14:paraId="77BEDAE8" w14:textId="20238C90" w:rsidR="004A207D" w:rsidRPr="00370BC4" w:rsidRDefault="0033796E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l</w:t>
            </w:r>
            <w:r w:rsidR="004A207D" w:rsidRPr="00370BC4">
              <w:rPr>
                <w:rFonts w:eastAsia="Times New Roman" w:cstheme="minorHAnsi"/>
                <w:b/>
                <w:color w:val="333333"/>
                <w:lang w:eastAsia="pl-PL"/>
              </w:rPr>
              <w:t>iczba uczestników programu</w:t>
            </w:r>
          </w:p>
        </w:tc>
        <w:tc>
          <w:tcPr>
            <w:tcW w:w="8789" w:type="dxa"/>
          </w:tcPr>
          <w:p w14:paraId="6FE0E88B" w14:textId="215F51D5" w:rsidR="004A207D" w:rsidRPr="00370BC4" w:rsidRDefault="0033796E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o</w:t>
            </w:r>
            <w:r w:rsidR="004A207D" w:rsidRPr="00370BC4">
              <w:rPr>
                <w:rFonts w:eastAsia="Times New Roman" w:cstheme="minorHAnsi"/>
                <w:b/>
                <w:color w:val="333333"/>
                <w:lang w:eastAsia="pl-PL"/>
              </w:rPr>
              <w:t xml:space="preserve">pis działania </w:t>
            </w:r>
          </w:p>
          <w:p w14:paraId="22461CDA" w14:textId="77777777" w:rsidR="004A207D" w:rsidRPr="00370BC4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sz w:val="18"/>
                <w:szCs w:val="18"/>
                <w:lang w:eastAsia="pl-PL"/>
              </w:rPr>
            </w:pPr>
          </w:p>
        </w:tc>
      </w:tr>
      <w:tr w:rsidR="004A207D" w:rsidRPr="003F5947" w14:paraId="216F57E7" w14:textId="77777777" w:rsidTr="00862873">
        <w:trPr>
          <w:trHeight w:val="698"/>
        </w:trPr>
        <w:tc>
          <w:tcPr>
            <w:tcW w:w="2972" w:type="dxa"/>
          </w:tcPr>
          <w:p w14:paraId="472DF012" w14:textId="029B3FC8" w:rsidR="004A207D" w:rsidRDefault="004A207D" w:rsidP="002F3F08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162365">
              <w:rPr>
                <w:rFonts w:eastAsia="Times New Roman" w:cstheme="minorHAnsi"/>
                <w:color w:val="333333"/>
                <w:lang w:eastAsia="pl-PL"/>
              </w:rPr>
              <w:t>studia na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 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>kierunk</w:t>
            </w:r>
            <w:r>
              <w:rPr>
                <w:rFonts w:eastAsia="Times New Roman" w:cstheme="minorHAnsi"/>
                <w:color w:val="333333"/>
                <w:lang w:eastAsia="pl-PL"/>
              </w:rPr>
              <w:t>u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lekarski</w:t>
            </w:r>
            <w:r>
              <w:rPr>
                <w:rFonts w:eastAsia="Times New Roman" w:cstheme="minorHAnsi"/>
                <w:color w:val="333333"/>
                <w:lang w:eastAsia="pl-PL"/>
              </w:rPr>
              <w:t>m</w:t>
            </w:r>
            <w:r w:rsidR="000F5BAF">
              <w:rPr>
                <w:rFonts w:eastAsia="Times New Roman" w:cstheme="minorHAnsi"/>
                <w:color w:val="333333"/>
                <w:lang w:eastAsia="pl-PL"/>
              </w:rPr>
              <w:t xml:space="preserve"> lub</w:t>
            </w:r>
            <w:r w:rsidR="000F5BAF" w:rsidRPr="00862873">
              <w:rPr>
                <w:rFonts w:eastAsia="Times New Roman" w:cstheme="minorHAnsi"/>
                <w:color w:val="333333"/>
                <w:lang w:eastAsia="pl-PL"/>
              </w:rPr>
              <w:t xml:space="preserve"> lekarsko-dentystycznym</w:t>
            </w:r>
          </w:p>
        </w:tc>
        <w:tc>
          <w:tcPr>
            <w:tcW w:w="2126" w:type="dxa"/>
          </w:tcPr>
          <w:p w14:paraId="485FAD64" w14:textId="77777777" w:rsidR="004A207D" w:rsidRPr="00162365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i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</w:tcPr>
          <w:p w14:paraId="198BC0C7" w14:textId="77777777" w:rsidR="004A207D" w:rsidRPr="00162365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i/>
                <w:color w:val="333333"/>
                <w:sz w:val="18"/>
                <w:szCs w:val="18"/>
                <w:lang w:eastAsia="pl-PL"/>
              </w:rPr>
            </w:pPr>
          </w:p>
        </w:tc>
      </w:tr>
      <w:tr w:rsidR="004A207D" w:rsidRPr="003F5947" w14:paraId="6A2D77BD" w14:textId="77777777" w:rsidTr="00862873">
        <w:trPr>
          <w:trHeight w:val="276"/>
        </w:trPr>
        <w:tc>
          <w:tcPr>
            <w:tcW w:w="2972" w:type="dxa"/>
          </w:tcPr>
          <w:p w14:paraId="478C08F1" w14:textId="514CEA70" w:rsidR="004A207D" w:rsidRDefault="000F5BAF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inne formy kształcenia (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>kurs</w:t>
            </w:r>
            <w:r>
              <w:rPr>
                <w:rFonts w:eastAsia="Times New Roman" w:cstheme="minorHAnsi"/>
                <w:color w:val="333333"/>
                <w:lang w:eastAsia="pl-PL"/>
              </w:rPr>
              <w:t>y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językow</w:t>
            </w:r>
            <w:r>
              <w:rPr>
                <w:rFonts w:eastAsia="Times New Roman" w:cstheme="minorHAnsi"/>
                <w:color w:val="333333"/>
                <w:lang w:eastAsia="pl-PL"/>
              </w:rPr>
              <w:t>e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lub kurs</w:t>
            </w:r>
            <w:r>
              <w:rPr>
                <w:rFonts w:eastAsia="Times New Roman" w:cstheme="minorHAnsi"/>
                <w:color w:val="333333"/>
                <w:lang w:eastAsia="pl-PL"/>
              </w:rPr>
              <w:t>y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przygotowawcz</w:t>
            </w:r>
            <w:r>
              <w:rPr>
                <w:rFonts w:eastAsia="Times New Roman" w:cstheme="minorHAnsi"/>
                <w:color w:val="333333"/>
                <w:lang w:eastAsia="pl-PL"/>
              </w:rPr>
              <w:t>e)</w:t>
            </w:r>
          </w:p>
        </w:tc>
        <w:tc>
          <w:tcPr>
            <w:tcW w:w="2126" w:type="dxa"/>
          </w:tcPr>
          <w:p w14:paraId="623FDF17" w14:textId="77777777" w:rsidR="004A207D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  <w:p w14:paraId="475E5184" w14:textId="77777777" w:rsidR="004A207D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  <w:tc>
          <w:tcPr>
            <w:tcW w:w="8789" w:type="dxa"/>
          </w:tcPr>
          <w:p w14:paraId="086A1ED5" w14:textId="77777777" w:rsidR="004A207D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  <w:tr w:rsidR="001F3888" w:rsidRPr="003F5947" w14:paraId="1E87A46E" w14:textId="77777777" w:rsidTr="00862873">
        <w:trPr>
          <w:trHeight w:val="276"/>
        </w:trPr>
        <w:tc>
          <w:tcPr>
            <w:tcW w:w="2972" w:type="dxa"/>
          </w:tcPr>
          <w:p w14:paraId="52620C08" w14:textId="5FDC66D2" w:rsidR="001F3888" w:rsidRPr="00162365" w:rsidRDefault="001F3888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1F3888">
              <w:rPr>
                <w:rFonts w:eastAsia="Times New Roman" w:cstheme="minorHAnsi"/>
                <w:color w:val="333333"/>
                <w:lang w:eastAsia="pl-PL"/>
              </w:rPr>
              <w:t>zapewnienie opieki psychologicznej i prawnej związanej z kształceniem</w:t>
            </w:r>
          </w:p>
        </w:tc>
        <w:tc>
          <w:tcPr>
            <w:tcW w:w="2126" w:type="dxa"/>
          </w:tcPr>
          <w:p w14:paraId="16745D96" w14:textId="4D1A8265" w:rsidR="001F3888" w:rsidRDefault="000D4BCF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0D4BCF">
              <w:rPr>
                <w:rFonts w:eastAsia="Times New Roman" w:cstheme="minorHAnsi"/>
                <w:color w:val="333333"/>
                <w:lang w:eastAsia="pl-PL"/>
              </w:rPr>
              <w:t>dotyczy wszystkich uczestników programu</w:t>
            </w:r>
          </w:p>
        </w:tc>
        <w:tc>
          <w:tcPr>
            <w:tcW w:w="8789" w:type="dxa"/>
          </w:tcPr>
          <w:p w14:paraId="09370356" w14:textId="77777777" w:rsidR="001F3888" w:rsidRDefault="001F3888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</w:tbl>
    <w:p w14:paraId="3398C5D1" w14:textId="77777777" w:rsidR="004A207D" w:rsidRDefault="004A207D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</w:p>
    <w:p w14:paraId="6DBDF160" w14:textId="459300F6" w:rsidR="00447416" w:rsidRDefault="00447416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  <w:r w:rsidRPr="00447416">
        <w:rPr>
          <w:rFonts w:eastAsia="Times New Roman" w:cstheme="minorHAnsi"/>
          <w:color w:val="333333"/>
          <w:lang w:eastAsia="pl-PL"/>
        </w:rPr>
        <w:t xml:space="preserve">Należy krótko opisać ofertę </w:t>
      </w:r>
      <w:r w:rsidR="008E00FA">
        <w:rPr>
          <w:rFonts w:eastAsia="Times New Roman" w:cstheme="minorHAnsi"/>
          <w:color w:val="333333"/>
          <w:lang w:eastAsia="pl-PL"/>
        </w:rPr>
        <w:t>wnioskodawcy</w:t>
      </w:r>
      <w:r w:rsidRPr="00447416">
        <w:rPr>
          <w:rFonts w:eastAsia="Times New Roman" w:cstheme="minorHAnsi"/>
          <w:color w:val="333333"/>
          <w:lang w:eastAsia="pl-PL"/>
        </w:rPr>
        <w:t xml:space="preserve"> w zakresie działania</w:t>
      </w:r>
      <w:r>
        <w:rPr>
          <w:rFonts w:eastAsia="Times New Roman" w:cstheme="minorHAnsi"/>
          <w:color w:val="333333"/>
          <w:lang w:eastAsia="pl-PL"/>
        </w:rPr>
        <w:t>. Opis powinien uwzględniać najważniejsze informacje o tym, co i w jakiej formie wnioskodawca zaproponuje uczestnikom w ramach działania.</w:t>
      </w:r>
    </w:p>
    <w:p w14:paraId="3E688730" w14:textId="6B28448D" w:rsidR="00447416" w:rsidRDefault="00447416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  <w:r w:rsidRPr="00447416">
        <w:rPr>
          <w:rFonts w:eastAsia="Times New Roman" w:cstheme="minorHAnsi"/>
          <w:color w:val="333333"/>
          <w:lang w:eastAsia="pl-PL"/>
        </w:rPr>
        <w:t xml:space="preserve">W opisie należy uwzględnić: liczbę uczestników (liczbę oferowanych miejsc przez </w:t>
      </w:r>
      <w:r w:rsidR="008E00FA">
        <w:rPr>
          <w:rFonts w:eastAsia="Times New Roman" w:cstheme="minorHAnsi"/>
          <w:color w:val="333333"/>
          <w:lang w:eastAsia="pl-PL"/>
        </w:rPr>
        <w:t>wnioskodawcę</w:t>
      </w:r>
      <w:r w:rsidRPr="00447416">
        <w:rPr>
          <w:rFonts w:eastAsia="Times New Roman" w:cstheme="minorHAnsi"/>
          <w:color w:val="333333"/>
          <w:lang w:eastAsia="pl-PL"/>
        </w:rPr>
        <w:t xml:space="preserve">), kierunki studiów, język kształcenia, </w:t>
      </w:r>
      <w:r>
        <w:rPr>
          <w:rFonts w:eastAsia="Times New Roman" w:cstheme="minorHAnsi"/>
          <w:color w:val="333333"/>
          <w:lang w:eastAsia="pl-PL"/>
        </w:rPr>
        <w:t xml:space="preserve">itp. </w:t>
      </w:r>
    </w:p>
    <w:p w14:paraId="678218E5" w14:textId="70815E93" w:rsidR="00447416" w:rsidRDefault="00447416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  <w:r>
        <w:rPr>
          <w:rFonts w:eastAsia="Times New Roman" w:cstheme="minorHAnsi"/>
          <w:color w:val="333333"/>
          <w:lang w:eastAsia="pl-PL"/>
        </w:rPr>
        <w:t xml:space="preserve">W przypadku innych form kształcenia opis musi uwzględniać informację o liczbie godzin kształcenia tygodniowo (minimum 15 godzin) oraz uzasadnienie realizacji danej formy kształcenia w kontekście potrzeb uczestników. </w:t>
      </w:r>
    </w:p>
    <w:p w14:paraId="4C4966BB" w14:textId="36F6FA5D" w:rsidR="004A207D" w:rsidRDefault="004A207D" w:rsidP="00323064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</w:p>
    <w:p w14:paraId="3BEF80E0" w14:textId="77777777" w:rsidR="004A207D" w:rsidRPr="003F5947" w:rsidRDefault="004A207D" w:rsidP="00447416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333333"/>
          <w:lang w:eastAsia="pl-PL"/>
        </w:rPr>
      </w:pPr>
    </w:p>
    <w:p w14:paraId="7FA8AD78" w14:textId="76947827" w:rsidR="003F79E1" w:rsidRPr="004E1108" w:rsidRDefault="008B622C" w:rsidP="004E110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284" w:hanging="284"/>
        <w:outlineLvl w:val="2"/>
        <w:rPr>
          <w:rFonts w:eastAsia="Times New Roman" w:cstheme="minorHAnsi"/>
          <w:b/>
          <w:bCs/>
          <w:color w:val="2F5496" w:themeColor="accent5" w:themeShade="BF"/>
          <w:sz w:val="22"/>
          <w:szCs w:val="22"/>
          <w:lang w:eastAsia="pl-PL"/>
        </w:rPr>
      </w:pPr>
      <w:r w:rsidRPr="003F5947">
        <w:rPr>
          <w:rFonts w:eastAsia="Times New Roman" w:cstheme="minorHAnsi"/>
          <w:b/>
          <w:bCs/>
          <w:color w:val="2F5496" w:themeColor="accent5" w:themeShade="BF"/>
          <w:sz w:val="22"/>
          <w:szCs w:val="22"/>
          <w:lang w:eastAsia="pl-PL"/>
        </w:rPr>
        <w:t>O</w:t>
      </w:r>
      <w:r w:rsidR="00AF1F9C">
        <w:rPr>
          <w:rFonts w:eastAsia="Times New Roman" w:cstheme="minorHAnsi"/>
          <w:b/>
          <w:bCs/>
          <w:color w:val="2F5496" w:themeColor="accent5" w:themeShade="BF"/>
          <w:sz w:val="22"/>
          <w:szCs w:val="22"/>
          <w:lang w:eastAsia="pl-PL"/>
        </w:rPr>
        <w:t xml:space="preserve">KRES RELIZACJI 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F79E1" w:rsidRPr="003F5947" w14:paraId="2B1B0CB9" w14:textId="77777777" w:rsidTr="0008582B">
        <w:tc>
          <w:tcPr>
            <w:tcW w:w="9054" w:type="dxa"/>
          </w:tcPr>
          <w:p w14:paraId="5EFAE86E" w14:textId="49D4736B" w:rsidR="003F79E1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rozpoczęcia projektu (należy podać datę rozpoczęcia projektu):</w:t>
            </w:r>
            <w:r w:rsidR="00D82D5D">
              <w:rPr>
                <w:rFonts w:cstheme="minorHAnsi"/>
              </w:rPr>
              <w:t>………………………</w:t>
            </w:r>
          </w:p>
          <w:p w14:paraId="6B36170D" w14:textId="77777777" w:rsidR="004E1108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</w:p>
          <w:p w14:paraId="4DC86035" w14:textId="638FBA2B" w:rsidR="004E1108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zakończenia projektu (należy podać datę zakończenia projektu):</w:t>
            </w:r>
            <w:r w:rsidR="00D82D5D">
              <w:rPr>
                <w:rFonts w:cstheme="minorHAnsi"/>
              </w:rPr>
              <w:t>……………………...</w:t>
            </w:r>
          </w:p>
          <w:p w14:paraId="69291B04" w14:textId="68FE67FB" w:rsidR="004E1108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</w:p>
          <w:p w14:paraId="02E7E7DF" w14:textId="77777777" w:rsidR="004E1108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</w:p>
          <w:p w14:paraId="710A16D6" w14:textId="151F3461" w:rsidR="004E1108" w:rsidRPr="003F5947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  <w:r w:rsidRPr="004E1108">
              <w:rPr>
                <w:rFonts w:cstheme="minorHAnsi"/>
              </w:rPr>
              <w:t>Projekt może być realizowany pomiędzy 1 marca 2022 roku a 30 września 2022 roku. Projekt może trwać od 1 do 7 miesięcy.</w:t>
            </w:r>
          </w:p>
        </w:tc>
      </w:tr>
    </w:tbl>
    <w:p w14:paraId="47C3EE26" w14:textId="77777777" w:rsidR="003F79E1" w:rsidRPr="003F5947" w:rsidRDefault="003F79E1" w:rsidP="003F79E1">
      <w:pPr>
        <w:spacing w:after="0" w:line="276" w:lineRule="auto"/>
        <w:jc w:val="both"/>
        <w:rPr>
          <w:rFonts w:eastAsiaTheme="minorEastAsia" w:cstheme="minorHAnsi"/>
        </w:rPr>
      </w:pPr>
    </w:p>
    <w:p w14:paraId="4F56E891" w14:textId="27BA75D3" w:rsidR="00A4668D" w:rsidRPr="003F5947" w:rsidRDefault="00A4668D" w:rsidP="002251B1">
      <w:pPr>
        <w:tabs>
          <w:tab w:val="left" w:pos="5160"/>
        </w:tabs>
        <w:rPr>
          <w:lang w:val="en-US"/>
        </w:rPr>
      </w:pPr>
    </w:p>
    <w:sectPr w:rsidR="00A4668D" w:rsidRPr="003F5947" w:rsidSect="00167734">
      <w:headerReference w:type="default" r:id="rId9"/>
      <w:footerReference w:type="default" r:id="rId10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4E720" w14:textId="77777777" w:rsidR="00D56519" w:rsidRDefault="00D56519" w:rsidP="004838C9">
      <w:pPr>
        <w:spacing w:after="0" w:line="240" w:lineRule="auto"/>
      </w:pPr>
      <w:r>
        <w:separator/>
      </w:r>
    </w:p>
  </w:endnote>
  <w:endnote w:type="continuationSeparator" w:id="0">
    <w:p w14:paraId="30BB8D9F" w14:textId="77777777" w:rsidR="00D56519" w:rsidRDefault="00D56519" w:rsidP="0048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1FC27" w14:textId="05D3D2B3" w:rsidR="003F79E1" w:rsidRPr="003F5947" w:rsidRDefault="003F79E1" w:rsidP="0059481D">
    <w:pPr>
      <w:tabs>
        <w:tab w:val="center" w:pos="4536"/>
        <w:tab w:val="right" w:pos="14004"/>
      </w:tabs>
      <w:rPr>
        <w:rFonts w:cstheme="minorHAnsi"/>
        <w:sz w:val="20"/>
        <w:szCs w:val="20"/>
      </w:rPr>
    </w:pPr>
    <w:r w:rsidRPr="00273AE8">
      <w:rPr>
        <w:sz w:val="20"/>
        <w:szCs w:val="20"/>
      </w:rPr>
      <w:tab/>
    </w:r>
    <w:sdt>
      <w:sdtPr>
        <w:rPr>
          <w:rFonts w:cstheme="minorHAnsi"/>
          <w:sz w:val="20"/>
          <w:szCs w:val="20"/>
        </w:rPr>
        <w:id w:val="-874770520"/>
        <w:docPartObj>
          <w:docPartGallery w:val="Page Numbers (Bottom of Page)"/>
          <w:docPartUnique/>
        </w:docPartObj>
      </w:sdtPr>
      <w:sdtEndPr/>
      <w:sdtContent>
        <w:r w:rsidRPr="003F5947">
          <w:rPr>
            <w:rFonts w:cstheme="minorHAnsi"/>
            <w:sz w:val="20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4782" w14:textId="77777777" w:rsidR="00D56519" w:rsidRDefault="00D56519" w:rsidP="004838C9">
      <w:pPr>
        <w:spacing w:after="0" w:line="240" w:lineRule="auto"/>
      </w:pPr>
      <w:r>
        <w:separator/>
      </w:r>
    </w:p>
  </w:footnote>
  <w:footnote w:type="continuationSeparator" w:id="0">
    <w:p w14:paraId="0027BA6F" w14:textId="77777777" w:rsidR="00D56519" w:rsidRDefault="00D56519" w:rsidP="0048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68AA" w14:textId="703B2C6C" w:rsidR="003F79E1" w:rsidRDefault="00DC18E4" w:rsidP="00B4783D">
    <w:pPr>
      <w:pStyle w:val="Nagwek"/>
      <w:jc w:val="center"/>
    </w:pPr>
    <w:r>
      <w:rPr>
        <w:noProof/>
        <w:color w:val="1F497D"/>
        <w:lang w:eastAsia="pl-PL"/>
      </w:rPr>
      <w:drawing>
        <wp:anchor distT="0" distB="0" distL="114300" distR="114300" simplePos="0" relativeHeight="251659264" behindDoc="0" locked="0" layoutInCell="1" allowOverlap="1" wp14:anchorId="29241BA1" wp14:editId="6944B4A5">
          <wp:simplePos x="0" y="0"/>
          <wp:positionH relativeFrom="margin">
            <wp:posOffset>0</wp:posOffset>
          </wp:positionH>
          <wp:positionV relativeFrom="margin">
            <wp:posOffset>-464820</wp:posOffset>
          </wp:positionV>
          <wp:extent cx="2316480" cy="321945"/>
          <wp:effectExtent l="0" t="0" r="7620" b="1905"/>
          <wp:wrapSquare wrapText="bothSides"/>
          <wp:docPr id="3" name="Obraz 3" descr="cid:image001.jpg@01D33612.CABA8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33612.CABA89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C72"/>
    <w:multiLevelType w:val="hybridMultilevel"/>
    <w:tmpl w:val="5D82D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0CCA"/>
    <w:multiLevelType w:val="hybridMultilevel"/>
    <w:tmpl w:val="B1B4D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2010A"/>
    <w:multiLevelType w:val="hybridMultilevel"/>
    <w:tmpl w:val="34A04650"/>
    <w:lvl w:ilvl="0" w:tplc="B8982238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462"/>
    <w:multiLevelType w:val="hybridMultilevel"/>
    <w:tmpl w:val="0080A1B4"/>
    <w:lvl w:ilvl="0" w:tplc="EC02C9A6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0FE5"/>
    <w:multiLevelType w:val="hybridMultilevel"/>
    <w:tmpl w:val="CEBA575E"/>
    <w:lvl w:ilvl="0" w:tplc="2620E136">
      <w:start w:val="1"/>
      <w:numFmt w:val="lowerLetter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6F3"/>
    <w:multiLevelType w:val="hybridMultilevel"/>
    <w:tmpl w:val="7F902FDA"/>
    <w:lvl w:ilvl="0" w:tplc="720EE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36CB"/>
    <w:multiLevelType w:val="hybridMultilevel"/>
    <w:tmpl w:val="A438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0102"/>
    <w:multiLevelType w:val="hybridMultilevel"/>
    <w:tmpl w:val="A3684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0082"/>
    <w:multiLevelType w:val="hybridMultilevel"/>
    <w:tmpl w:val="3F56366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306541"/>
    <w:multiLevelType w:val="hybridMultilevel"/>
    <w:tmpl w:val="FD485448"/>
    <w:lvl w:ilvl="0" w:tplc="EC74E5B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404B43"/>
    <w:multiLevelType w:val="hybridMultilevel"/>
    <w:tmpl w:val="B84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2D25F3"/>
    <w:multiLevelType w:val="multilevel"/>
    <w:tmpl w:val="D9901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2106DF"/>
    <w:multiLevelType w:val="hybridMultilevel"/>
    <w:tmpl w:val="A4D03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A0AFA"/>
    <w:multiLevelType w:val="hybridMultilevel"/>
    <w:tmpl w:val="2A4CF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E2058"/>
    <w:multiLevelType w:val="hybridMultilevel"/>
    <w:tmpl w:val="F18C113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487640"/>
    <w:multiLevelType w:val="hybridMultilevel"/>
    <w:tmpl w:val="7506E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41B7D"/>
    <w:multiLevelType w:val="hybridMultilevel"/>
    <w:tmpl w:val="7E82CB2A"/>
    <w:lvl w:ilvl="0" w:tplc="8BEA1E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C8A1916">
      <w:start w:val="1"/>
      <w:numFmt w:val="decimal"/>
      <w:lvlText w:val="%2)"/>
      <w:lvlJc w:val="left"/>
      <w:pPr>
        <w:ind w:left="1080" w:hanging="360"/>
      </w:pPr>
      <w:rPr>
        <w:rFonts w:ascii="Lato Light" w:hAnsi="Lato Light" w:hint="default"/>
        <w:b w:val="0"/>
        <w:sz w:val="22"/>
        <w:szCs w:val="22"/>
      </w:rPr>
    </w:lvl>
    <w:lvl w:ilvl="2" w:tplc="B898223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27BA2"/>
    <w:multiLevelType w:val="hybridMultilevel"/>
    <w:tmpl w:val="26363F70"/>
    <w:lvl w:ilvl="0" w:tplc="DD6056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7F02"/>
    <w:multiLevelType w:val="hybridMultilevel"/>
    <w:tmpl w:val="7E841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D2889B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72A13"/>
    <w:multiLevelType w:val="multilevel"/>
    <w:tmpl w:val="B08C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F3202A"/>
    <w:multiLevelType w:val="hybridMultilevel"/>
    <w:tmpl w:val="CEBA575E"/>
    <w:lvl w:ilvl="0" w:tplc="2620E136">
      <w:start w:val="1"/>
      <w:numFmt w:val="lowerLetter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34379"/>
    <w:multiLevelType w:val="hybridMultilevel"/>
    <w:tmpl w:val="826E1EF2"/>
    <w:lvl w:ilvl="0" w:tplc="9DFA18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2F4D55"/>
    <w:multiLevelType w:val="multilevel"/>
    <w:tmpl w:val="64CE88C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1" w:hanging="720"/>
      </w:pPr>
      <w:rPr>
        <w:rFonts w:hint="default"/>
        <w:color w:val="00008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color w:val="000080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color w:val="000080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color w:val="000080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color w:val="000080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  <w:color w:val="000080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color w:val="000080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  <w:color w:val="000080"/>
      </w:rPr>
    </w:lvl>
  </w:abstractNum>
  <w:abstractNum w:abstractNumId="23" w15:restartNumberingAfterBreak="0">
    <w:nsid w:val="492C62F7"/>
    <w:multiLevelType w:val="hybridMultilevel"/>
    <w:tmpl w:val="FD485448"/>
    <w:lvl w:ilvl="0" w:tplc="EC74E5B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6D75E5"/>
    <w:multiLevelType w:val="multilevel"/>
    <w:tmpl w:val="40E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4B3F35"/>
    <w:multiLevelType w:val="hybridMultilevel"/>
    <w:tmpl w:val="2E20D108"/>
    <w:lvl w:ilvl="0" w:tplc="B8982238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C3B59"/>
    <w:multiLevelType w:val="hybridMultilevel"/>
    <w:tmpl w:val="CC600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46D35"/>
    <w:multiLevelType w:val="multilevel"/>
    <w:tmpl w:val="9C2E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622BFD"/>
    <w:multiLevelType w:val="multilevel"/>
    <w:tmpl w:val="7AAC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1210A0"/>
    <w:multiLevelType w:val="hybridMultilevel"/>
    <w:tmpl w:val="CEBA575E"/>
    <w:lvl w:ilvl="0" w:tplc="2620E136">
      <w:start w:val="1"/>
      <w:numFmt w:val="lowerLetter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C17CE"/>
    <w:multiLevelType w:val="hybridMultilevel"/>
    <w:tmpl w:val="36DC19FA"/>
    <w:lvl w:ilvl="0" w:tplc="C42E8A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074"/>
    <w:multiLevelType w:val="multilevel"/>
    <w:tmpl w:val="D9901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F253A4"/>
    <w:multiLevelType w:val="hybridMultilevel"/>
    <w:tmpl w:val="09626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325BE"/>
    <w:multiLevelType w:val="hybridMultilevel"/>
    <w:tmpl w:val="A40E2C06"/>
    <w:lvl w:ilvl="0" w:tplc="A6384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F56EA"/>
    <w:multiLevelType w:val="hybridMultilevel"/>
    <w:tmpl w:val="0AC22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85238"/>
    <w:multiLevelType w:val="hybridMultilevel"/>
    <w:tmpl w:val="A51C9F9A"/>
    <w:lvl w:ilvl="0" w:tplc="80D02C5E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553C09"/>
    <w:multiLevelType w:val="hybridMultilevel"/>
    <w:tmpl w:val="DBC22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B433A"/>
    <w:multiLevelType w:val="hybridMultilevel"/>
    <w:tmpl w:val="6BF04B26"/>
    <w:lvl w:ilvl="0" w:tplc="A25419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0D16E7"/>
    <w:multiLevelType w:val="multilevel"/>
    <w:tmpl w:val="98E0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802729"/>
    <w:multiLevelType w:val="hybridMultilevel"/>
    <w:tmpl w:val="099E7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E6D19"/>
    <w:multiLevelType w:val="hybridMultilevel"/>
    <w:tmpl w:val="BD260F16"/>
    <w:lvl w:ilvl="0" w:tplc="C42E8A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6799"/>
    <w:multiLevelType w:val="multilevel"/>
    <w:tmpl w:val="6EC03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CE4355"/>
    <w:multiLevelType w:val="hybridMultilevel"/>
    <w:tmpl w:val="0CA44B0E"/>
    <w:lvl w:ilvl="0" w:tplc="CF9C1E8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57B3B"/>
    <w:multiLevelType w:val="hybridMultilevel"/>
    <w:tmpl w:val="60B457F6"/>
    <w:lvl w:ilvl="0" w:tplc="EFA06812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64544"/>
    <w:multiLevelType w:val="hybridMultilevel"/>
    <w:tmpl w:val="34A04650"/>
    <w:lvl w:ilvl="0" w:tplc="B8982238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A2B8E"/>
    <w:multiLevelType w:val="hybridMultilevel"/>
    <w:tmpl w:val="F18C1138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11"/>
  </w:num>
  <w:num w:numId="5">
    <w:abstractNumId w:val="41"/>
  </w:num>
  <w:num w:numId="6">
    <w:abstractNumId w:val="27"/>
  </w:num>
  <w:num w:numId="7">
    <w:abstractNumId w:val="24"/>
  </w:num>
  <w:num w:numId="8">
    <w:abstractNumId w:val="42"/>
  </w:num>
  <w:num w:numId="9">
    <w:abstractNumId w:val="32"/>
  </w:num>
  <w:num w:numId="10">
    <w:abstractNumId w:val="17"/>
  </w:num>
  <w:num w:numId="11">
    <w:abstractNumId w:val="33"/>
  </w:num>
  <w:num w:numId="12">
    <w:abstractNumId w:val="45"/>
  </w:num>
  <w:num w:numId="13">
    <w:abstractNumId w:val="39"/>
  </w:num>
  <w:num w:numId="14">
    <w:abstractNumId w:val="15"/>
  </w:num>
  <w:num w:numId="15">
    <w:abstractNumId w:val="35"/>
  </w:num>
  <w:num w:numId="16">
    <w:abstractNumId w:val="36"/>
  </w:num>
  <w:num w:numId="17">
    <w:abstractNumId w:val="26"/>
  </w:num>
  <w:num w:numId="18">
    <w:abstractNumId w:val="22"/>
  </w:num>
  <w:num w:numId="19">
    <w:abstractNumId w:val="37"/>
  </w:num>
  <w:num w:numId="20">
    <w:abstractNumId w:val="23"/>
  </w:num>
  <w:num w:numId="21">
    <w:abstractNumId w:val="14"/>
  </w:num>
  <w:num w:numId="22">
    <w:abstractNumId w:val="9"/>
  </w:num>
  <w:num w:numId="23">
    <w:abstractNumId w:val="31"/>
  </w:num>
  <w:num w:numId="24">
    <w:abstractNumId w:val="21"/>
  </w:num>
  <w:num w:numId="25">
    <w:abstractNumId w:val="3"/>
  </w:num>
  <w:num w:numId="26">
    <w:abstractNumId w:val="16"/>
  </w:num>
  <w:num w:numId="27">
    <w:abstractNumId w:val="7"/>
  </w:num>
  <w:num w:numId="28">
    <w:abstractNumId w:val="6"/>
  </w:num>
  <w:num w:numId="29">
    <w:abstractNumId w:val="1"/>
  </w:num>
  <w:num w:numId="30">
    <w:abstractNumId w:val="18"/>
  </w:num>
  <w:num w:numId="31">
    <w:abstractNumId w:val="8"/>
  </w:num>
  <w:num w:numId="32">
    <w:abstractNumId w:val="43"/>
  </w:num>
  <w:num w:numId="33">
    <w:abstractNumId w:val="25"/>
  </w:num>
  <w:num w:numId="34">
    <w:abstractNumId w:val="4"/>
  </w:num>
  <w:num w:numId="35">
    <w:abstractNumId w:val="20"/>
  </w:num>
  <w:num w:numId="36">
    <w:abstractNumId w:val="2"/>
  </w:num>
  <w:num w:numId="37">
    <w:abstractNumId w:val="29"/>
  </w:num>
  <w:num w:numId="38">
    <w:abstractNumId w:val="44"/>
  </w:num>
  <w:num w:numId="39">
    <w:abstractNumId w:val="30"/>
  </w:num>
  <w:num w:numId="40">
    <w:abstractNumId w:val="40"/>
  </w:num>
  <w:num w:numId="41">
    <w:abstractNumId w:val="5"/>
  </w:num>
  <w:num w:numId="42">
    <w:abstractNumId w:val="34"/>
  </w:num>
  <w:num w:numId="43">
    <w:abstractNumId w:val="13"/>
  </w:num>
  <w:num w:numId="44">
    <w:abstractNumId w:val="12"/>
  </w:num>
  <w:num w:numId="45">
    <w:abstractNumId w:val="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4F8F2E8-7A2E-4AA0-9CF9-5095BD00878B}"/>
  </w:docVars>
  <w:rsids>
    <w:rsidRoot w:val="00BD68CC"/>
    <w:rsid w:val="00077E8A"/>
    <w:rsid w:val="000B3C72"/>
    <w:rsid w:val="000D4BCF"/>
    <w:rsid w:val="000E09A9"/>
    <w:rsid w:val="000E0EC9"/>
    <w:rsid w:val="000E3171"/>
    <w:rsid w:val="000F5BAF"/>
    <w:rsid w:val="00126F0E"/>
    <w:rsid w:val="001343C2"/>
    <w:rsid w:val="0014257C"/>
    <w:rsid w:val="00162365"/>
    <w:rsid w:val="00167734"/>
    <w:rsid w:val="001B6284"/>
    <w:rsid w:val="001D0118"/>
    <w:rsid w:val="001E40A9"/>
    <w:rsid w:val="001F3888"/>
    <w:rsid w:val="002251B1"/>
    <w:rsid w:val="00225966"/>
    <w:rsid w:val="002266BA"/>
    <w:rsid w:val="00243AAB"/>
    <w:rsid w:val="00276619"/>
    <w:rsid w:val="00281931"/>
    <w:rsid w:val="00292321"/>
    <w:rsid w:val="002A1659"/>
    <w:rsid w:val="002A318A"/>
    <w:rsid w:val="002D5EAD"/>
    <w:rsid w:val="002E19EE"/>
    <w:rsid w:val="002E72BE"/>
    <w:rsid w:val="002F7F5C"/>
    <w:rsid w:val="00323064"/>
    <w:rsid w:val="003254CF"/>
    <w:rsid w:val="00331759"/>
    <w:rsid w:val="003375A4"/>
    <w:rsid w:val="0033796E"/>
    <w:rsid w:val="0034010A"/>
    <w:rsid w:val="003431E1"/>
    <w:rsid w:val="00343BF3"/>
    <w:rsid w:val="00344BCE"/>
    <w:rsid w:val="003648AE"/>
    <w:rsid w:val="00370BC4"/>
    <w:rsid w:val="003C05B9"/>
    <w:rsid w:val="003F5947"/>
    <w:rsid w:val="003F79E1"/>
    <w:rsid w:val="00401541"/>
    <w:rsid w:val="00412759"/>
    <w:rsid w:val="00420EB8"/>
    <w:rsid w:val="00431398"/>
    <w:rsid w:val="00447416"/>
    <w:rsid w:val="0046244B"/>
    <w:rsid w:val="0048389F"/>
    <w:rsid w:val="004838C9"/>
    <w:rsid w:val="0049029A"/>
    <w:rsid w:val="004A207D"/>
    <w:rsid w:val="004A32E5"/>
    <w:rsid w:val="004C257F"/>
    <w:rsid w:val="004C4D0D"/>
    <w:rsid w:val="004E1108"/>
    <w:rsid w:val="004F6C26"/>
    <w:rsid w:val="005026C0"/>
    <w:rsid w:val="00512907"/>
    <w:rsid w:val="005205A7"/>
    <w:rsid w:val="00530484"/>
    <w:rsid w:val="00532092"/>
    <w:rsid w:val="005358C6"/>
    <w:rsid w:val="005364A3"/>
    <w:rsid w:val="005464D0"/>
    <w:rsid w:val="005803AD"/>
    <w:rsid w:val="005A5DDD"/>
    <w:rsid w:val="005C1714"/>
    <w:rsid w:val="005C3DC8"/>
    <w:rsid w:val="0060382C"/>
    <w:rsid w:val="00604528"/>
    <w:rsid w:val="006400FD"/>
    <w:rsid w:val="0064431C"/>
    <w:rsid w:val="006449FB"/>
    <w:rsid w:val="00655654"/>
    <w:rsid w:val="006742EF"/>
    <w:rsid w:val="006748AF"/>
    <w:rsid w:val="006764ED"/>
    <w:rsid w:val="006A0B39"/>
    <w:rsid w:val="006A267C"/>
    <w:rsid w:val="006D1AD7"/>
    <w:rsid w:val="00766C54"/>
    <w:rsid w:val="0079470B"/>
    <w:rsid w:val="007B1A9D"/>
    <w:rsid w:val="007B3D19"/>
    <w:rsid w:val="007B464D"/>
    <w:rsid w:val="007C2B2C"/>
    <w:rsid w:val="007C39F6"/>
    <w:rsid w:val="007F7135"/>
    <w:rsid w:val="0080775D"/>
    <w:rsid w:val="008127BE"/>
    <w:rsid w:val="00815549"/>
    <w:rsid w:val="00832F99"/>
    <w:rsid w:val="008353D1"/>
    <w:rsid w:val="00836730"/>
    <w:rsid w:val="00846B52"/>
    <w:rsid w:val="00857233"/>
    <w:rsid w:val="00862873"/>
    <w:rsid w:val="008725E2"/>
    <w:rsid w:val="008A2D6B"/>
    <w:rsid w:val="008A4FA9"/>
    <w:rsid w:val="008A5B14"/>
    <w:rsid w:val="008B56A6"/>
    <w:rsid w:val="008B622C"/>
    <w:rsid w:val="008C036A"/>
    <w:rsid w:val="008D0A59"/>
    <w:rsid w:val="008E00FA"/>
    <w:rsid w:val="008E0CDF"/>
    <w:rsid w:val="008E3F10"/>
    <w:rsid w:val="008F509C"/>
    <w:rsid w:val="00902812"/>
    <w:rsid w:val="00911D6E"/>
    <w:rsid w:val="009150DC"/>
    <w:rsid w:val="009317E8"/>
    <w:rsid w:val="00971B07"/>
    <w:rsid w:val="0097548B"/>
    <w:rsid w:val="00985AEE"/>
    <w:rsid w:val="00990743"/>
    <w:rsid w:val="009B7488"/>
    <w:rsid w:val="009C0B3E"/>
    <w:rsid w:val="009C689F"/>
    <w:rsid w:val="00A34DCD"/>
    <w:rsid w:val="00A4668D"/>
    <w:rsid w:val="00A52BEA"/>
    <w:rsid w:val="00A54E29"/>
    <w:rsid w:val="00A62CF4"/>
    <w:rsid w:val="00A73281"/>
    <w:rsid w:val="00A87AFD"/>
    <w:rsid w:val="00AA16A6"/>
    <w:rsid w:val="00AB5D60"/>
    <w:rsid w:val="00AE2274"/>
    <w:rsid w:val="00AE6522"/>
    <w:rsid w:val="00AF1F9C"/>
    <w:rsid w:val="00AF37E5"/>
    <w:rsid w:val="00B0242D"/>
    <w:rsid w:val="00B06A9C"/>
    <w:rsid w:val="00B4783D"/>
    <w:rsid w:val="00B61AF0"/>
    <w:rsid w:val="00B805BC"/>
    <w:rsid w:val="00B977E8"/>
    <w:rsid w:val="00BA0955"/>
    <w:rsid w:val="00BD68CC"/>
    <w:rsid w:val="00BF7C8B"/>
    <w:rsid w:val="00C02104"/>
    <w:rsid w:val="00C028D4"/>
    <w:rsid w:val="00C057B8"/>
    <w:rsid w:val="00C17866"/>
    <w:rsid w:val="00C20CAC"/>
    <w:rsid w:val="00C27173"/>
    <w:rsid w:val="00C3657D"/>
    <w:rsid w:val="00C44282"/>
    <w:rsid w:val="00C67589"/>
    <w:rsid w:val="00C71BBD"/>
    <w:rsid w:val="00C73EB2"/>
    <w:rsid w:val="00C740B5"/>
    <w:rsid w:val="00C82233"/>
    <w:rsid w:val="00CA2605"/>
    <w:rsid w:val="00CB464E"/>
    <w:rsid w:val="00CB566C"/>
    <w:rsid w:val="00CB5ACC"/>
    <w:rsid w:val="00CE3B54"/>
    <w:rsid w:val="00CE418E"/>
    <w:rsid w:val="00CF062C"/>
    <w:rsid w:val="00D1103B"/>
    <w:rsid w:val="00D11E7B"/>
    <w:rsid w:val="00D21839"/>
    <w:rsid w:val="00D308E7"/>
    <w:rsid w:val="00D56519"/>
    <w:rsid w:val="00D61C2D"/>
    <w:rsid w:val="00D6334A"/>
    <w:rsid w:val="00D650F7"/>
    <w:rsid w:val="00D76FDA"/>
    <w:rsid w:val="00D82D5D"/>
    <w:rsid w:val="00DA2FC0"/>
    <w:rsid w:val="00DA63B3"/>
    <w:rsid w:val="00DC18E4"/>
    <w:rsid w:val="00DC4ACD"/>
    <w:rsid w:val="00DC6929"/>
    <w:rsid w:val="00DD6633"/>
    <w:rsid w:val="00DE15EF"/>
    <w:rsid w:val="00DF4A26"/>
    <w:rsid w:val="00E405E8"/>
    <w:rsid w:val="00E55D5A"/>
    <w:rsid w:val="00E63908"/>
    <w:rsid w:val="00E67E91"/>
    <w:rsid w:val="00E91EFC"/>
    <w:rsid w:val="00EC68C0"/>
    <w:rsid w:val="00EE5BDB"/>
    <w:rsid w:val="00EE6FA2"/>
    <w:rsid w:val="00F00C68"/>
    <w:rsid w:val="00F06195"/>
    <w:rsid w:val="00F22575"/>
    <w:rsid w:val="00F63B8A"/>
    <w:rsid w:val="00F64D89"/>
    <w:rsid w:val="00F70E6A"/>
    <w:rsid w:val="00F822C0"/>
    <w:rsid w:val="00F82BE7"/>
    <w:rsid w:val="00F913D3"/>
    <w:rsid w:val="00FA2718"/>
    <w:rsid w:val="00FB74B1"/>
    <w:rsid w:val="00FC79CD"/>
    <w:rsid w:val="00FD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9406C9"/>
  <w15:chartTrackingRefBased/>
  <w15:docId w15:val="{772BD00A-613F-452C-B6FE-9CFFB8D3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D68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D68C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D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68CC"/>
    <w:rPr>
      <w:b/>
      <w:bCs/>
    </w:rPr>
  </w:style>
  <w:style w:type="character" w:styleId="Uwydatnienie">
    <w:name w:val="Emphasis"/>
    <w:basedOn w:val="Domylnaczcionkaakapitu"/>
    <w:uiPriority w:val="20"/>
    <w:qFormat/>
    <w:rsid w:val="00BD68CC"/>
    <w:rPr>
      <w:i/>
      <w:iCs/>
    </w:rPr>
  </w:style>
  <w:style w:type="character" w:styleId="Hipercze">
    <w:name w:val="Hyperlink"/>
    <w:basedOn w:val="Domylnaczcionkaakapitu"/>
    <w:uiPriority w:val="99"/>
    <w:unhideWhenUsed/>
    <w:rsid w:val="00BD68C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8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8C9"/>
  </w:style>
  <w:style w:type="paragraph" w:styleId="Stopka">
    <w:name w:val="footer"/>
    <w:basedOn w:val="Normalny"/>
    <w:link w:val="StopkaZnak"/>
    <w:uiPriority w:val="99"/>
    <w:unhideWhenUsed/>
    <w:rsid w:val="0048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8C9"/>
  </w:style>
  <w:style w:type="character" w:styleId="Odwoaniedokomentarza">
    <w:name w:val="annotation reference"/>
    <w:basedOn w:val="Domylnaczcionkaakapitu"/>
    <w:uiPriority w:val="99"/>
    <w:semiHidden/>
    <w:unhideWhenUsed/>
    <w:rsid w:val="00CA2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6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6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6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260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CA260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CA2605"/>
    <w:rPr>
      <w:sz w:val="24"/>
      <w:szCs w:val="24"/>
    </w:rPr>
  </w:style>
  <w:style w:type="table" w:styleId="Tabela-Siatka">
    <w:name w:val="Table Grid"/>
    <w:basedOn w:val="Standardowy"/>
    <w:uiPriority w:val="39"/>
    <w:rsid w:val="0099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243AAB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43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3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3A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43AAB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9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9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F79E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3F79E1"/>
    <w:pPr>
      <w:spacing w:after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41AD.E46C80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F2E8-7A2E-4AA0-9CF9-5095BD00878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D25C65-CE51-4B38-BB42-208C6B8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leksy</dc:creator>
  <cp:keywords/>
  <dc:description/>
  <cp:lastModifiedBy>Ewa Kornacka</cp:lastModifiedBy>
  <cp:revision>2</cp:revision>
  <cp:lastPrinted>2020-07-06T08:08:00Z</cp:lastPrinted>
  <dcterms:created xsi:type="dcterms:W3CDTF">2022-05-10T12:00:00Z</dcterms:created>
  <dcterms:modified xsi:type="dcterms:W3CDTF">2022-05-10T12:00:00Z</dcterms:modified>
</cp:coreProperties>
</file>